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D2F8" w14:textId="2A7A28E1" w:rsidR="000C0E7F" w:rsidRDefault="00D41941" w:rsidP="00AA2657">
      <w:pPr>
        <w:rPr>
          <w:rFonts w:ascii="Comic Sans MS" w:hAnsi="Comic Sans MS"/>
          <w:sz w:val="72"/>
          <w:szCs w:val="72"/>
        </w:rPr>
      </w:pPr>
      <w:r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A76DA3" wp14:editId="3EF24D99">
                <wp:simplePos x="0" y="0"/>
                <wp:positionH relativeFrom="margin">
                  <wp:posOffset>-57150</wp:posOffset>
                </wp:positionH>
                <wp:positionV relativeFrom="margin">
                  <wp:align>bottom</wp:align>
                </wp:positionV>
                <wp:extent cx="6736080" cy="4038600"/>
                <wp:effectExtent l="19050" t="19050" r="45720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403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8371" w14:textId="74201D97" w:rsidR="00C16881" w:rsidRDefault="00042A6E" w:rsidP="006A348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21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How I like to be helped and supported</w:t>
                            </w:r>
                          </w:p>
                          <w:p w14:paraId="6A521FA6" w14:textId="77777777" w:rsidR="00ED390F" w:rsidRPr="00ED390F" w:rsidRDefault="00ED390F" w:rsidP="00ED390F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94B73D" w14:textId="18DD95A4" w:rsidR="004236DD" w:rsidRPr="00F1654E" w:rsidRDefault="004236DD" w:rsidP="00F608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6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0;width:530.4pt;height:3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" filled="f" strokecolor="red" strokeweight="4.5pt">
                <v:textbox>
                  <w:txbxContent>
                    <w:p w14:paraId="75F88371" w14:textId="74201D97" w:rsidR="00C16881" w:rsidRDefault="00042A6E" w:rsidP="006A348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0521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How I like to be helped and supported</w:t>
                      </w:r>
                    </w:p>
                    <w:p w14:paraId="6A521FA6" w14:textId="77777777" w:rsidR="00ED390F" w:rsidRPr="00ED390F" w:rsidRDefault="00ED390F" w:rsidP="00ED390F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94B73D" w14:textId="18DD95A4" w:rsidR="004236DD" w:rsidRPr="00F1654E" w:rsidRDefault="004236DD" w:rsidP="00F608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2D4F"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A26BF3" wp14:editId="6D3702C2">
                <wp:simplePos x="0" y="0"/>
                <wp:positionH relativeFrom="column">
                  <wp:posOffset>-1878965</wp:posOffset>
                </wp:positionH>
                <wp:positionV relativeFrom="paragraph">
                  <wp:posOffset>123825</wp:posOffset>
                </wp:positionV>
                <wp:extent cx="1520190" cy="1790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7F9" w14:textId="148DFA26" w:rsidR="001C6C7D" w:rsidRDefault="00D7328E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val="en"/>
                              </w:rPr>
                              <w:drawing>
                                <wp:inline distT="0" distB="0" distL="0" distR="0" wp14:anchorId="188AF5C0" wp14:editId="41F86671">
                                  <wp:extent cx="1390650" cy="1637861"/>
                                  <wp:effectExtent l="0" t="0" r="0" b="635"/>
                                  <wp:docPr id="1" name="Picture 1" descr="Happy Smiley Face Sticker by Blair Roberts for iOS &amp; Android | GIPHY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appy Smiley Face Sticker by Blair Roberts for iOS &amp; Android | GIPHY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675" cy="164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6BF3" id="_x0000_s1027" type="#_x0000_t202" style="position:absolute;margin-left:-147.95pt;margin-top:9.75pt;width:119.7pt;height:14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" fillcolor="#ed7d31 [3205]" strokecolor="#823b0b [1605]" strokeweight="1pt">
                <v:textbox>
                  <w:txbxContent>
                    <w:p w14:paraId="618167F9" w14:textId="148DFA26" w:rsidR="001C6C7D" w:rsidRDefault="00D7328E">
                      <w:r>
                        <w:rPr>
                          <w:rFonts w:ascii="Roboto" w:hAnsi="Roboto"/>
                          <w:noProof/>
                          <w:color w:val="2962FF"/>
                          <w:lang w:val="en"/>
                        </w:rPr>
                        <w:drawing>
                          <wp:inline distT="0" distB="0" distL="0" distR="0" wp14:anchorId="188AF5C0" wp14:editId="41F86671">
                            <wp:extent cx="1390650" cy="1637861"/>
                            <wp:effectExtent l="0" t="0" r="0" b="635"/>
                            <wp:docPr id="1" name="Picture 1" descr="Happy Smiley Face Sticker by Blair Roberts for iOS &amp; Android | GIPHY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ppy Smiley Face Sticker by Blair Roberts for iOS &amp; Android | GIPHY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675" cy="164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54E"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737205" wp14:editId="60EA95D7">
                <wp:simplePos x="0" y="0"/>
                <wp:positionH relativeFrom="margin">
                  <wp:align>left</wp:align>
                </wp:positionH>
                <wp:positionV relativeFrom="paragraph">
                  <wp:posOffset>2162308</wp:posOffset>
                </wp:positionV>
                <wp:extent cx="3529965" cy="2926080"/>
                <wp:effectExtent l="19050" t="19050" r="32385" b="457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18E1" w14:textId="45BB77DD" w:rsidR="00042A6E" w:rsidRPr="00F1654E" w:rsidRDefault="00042A6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654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hings people love and admire about me.</w:t>
                            </w:r>
                          </w:p>
                          <w:p w14:paraId="506598AE" w14:textId="15D90FFE" w:rsidR="00F133F7" w:rsidRPr="00080192" w:rsidRDefault="00F133F7" w:rsidP="000801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55EC863" w14:textId="77777777" w:rsidR="00F133F7" w:rsidRPr="00F1654E" w:rsidRDefault="00F133F7" w:rsidP="00C013D6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9B8694" w14:textId="77777777" w:rsidR="00F133F7" w:rsidRPr="00C27FDB" w:rsidRDefault="00F133F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7205" id="_x0000_s1028" type="#_x0000_t202" style="position:absolute;margin-left:0;margin-top:170.25pt;width:277.95pt;height:230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" strokecolor="#538135 [2409]" strokeweight="4.5pt">
                <v:textbox>
                  <w:txbxContent>
                    <w:p w14:paraId="6CA918E1" w14:textId="45BB77DD" w:rsidR="00042A6E" w:rsidRPr="00F1654E" w:rsidRDefault="00042A6E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1654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hings people love and admire about me.</w:t>
                      </w:r>
                    </w:p>
                    <w:p w14:paraId="506598AE" w14:textId="15D90FFE" w:rsidR="00F133F7" w:rsidRPr="00080192" w:rsidRDefault="00F133F7" w:rsidP="000801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55EC863" w14:textId="77777777" w:rsidR="00F133F7" w:rsidRPr="00F1654E" w:rsidRDefault="00F133F7" w:rsidP="00C013D6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9B8694" w14:textId="77777777" w:rsidR="00F133F7" w:rsidRPr="00C27FDB" w:rsidRDefault="00F133F7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657"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495542" wp14:editId="4C5D85B5">
                <wp:simplePos x="0" y="0"/>
                <wp:positionH relativeFrom="margin">
                  <wp:posOffset>3714426</wp:posOffset>
                </wp:positionH>
                <wp:positionV relativeFrom="paragraph">
                  <wp:posOffset>1082247</wp:posOffset>
                </wp:positionV>
                <wp:extent cx="2910840" cy="4039870"/>
                <wp:effectExtent l="19050" t="19050" r="41910" b="368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0398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A369" w14:textId="7C027C09" w:rsidR="001C6C7D" w:rsidRDefault="00042A6E" w:rsidP="00F165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730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hat makes me happy</w:t>
                            </w:r>
                          </w:p>
                          <w:p w14:paraId="065D6028" w14:textId="77777777" w:rsidR="00F1654E" w:rsidRPr="008F7309" w:rsidRDefault="00F1654E" w:rsidP="00F165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783344" w14:textId="2B7F01C0" w:rsidR="003E4866" w:rsidRPr="00B11C5C" w:rsidRDefault="003E4866" w:rsidP="001A35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542" id="_x0000_s1029" type="#_x0000_t202" style="position:absolute;margin-left:292.45pt;margin-top:85.2pt;width:229.2pt;height:318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" filled="f" strokecolor="#4472c4 [3204]" strokeweight="4.5pt">
                <v:textbox>
                  <w:txbxContent>
                    <w:p w14:paraId="24EAA369" w14:textId="7C027C09" w:rsidR="001C6C7D" w:rsidRDefault="00042A6E" w:rsidP="00F1654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F730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hat makes me happy</w:t>
                      </w:r>
                    </w:p>
                    <w:p w14:paraId="065D6028" w14:textId="77777777" w:rsidR="00F1654E" w:rsidRPr="008F7309" w:rsidRDefault="00F1654E" w:rsidP="00F1654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783344" w14:textId="2B7F01C0" w:rsidR="003E4866" w:rsidRPr="00B11C5C" w:rsidRDefault="003E4866" w:rsidP="001A35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899">
        <w:rPr>
          <w:rFonts w:ascii="Comic Sans MS" w:hAnsi="Comic Sans MS"/>
          <w:sz w:val="72"/>
          <w:szCs w:val="72"/>
        </w:rPr>
        <w:t>Name</w:t>
      </w:r>
      <w:r w:rsidR="008F7309" w:rsidRPr="00AA2657">
        <w:rPr>
          <w:noProof/>
        </w:rPr>
        <w:drawing>
          <wp:inline distT="0" distB="0" distL="0" distR="0" wp14:anchorId="0597647F" wp14:editId="559FD870">
            <wp:extent cx="1018173" cy="978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ctor_Bubbles_by_Shiro_Kur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73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F06B" w14:textId="6B00462C" w:rsidR="0090195D" w:rsidRDefault="0090195D" w:rsidP="00AA2657">
      <w:pPr>
        <w:rPr>
          <w:rFonts w:ascii="Comic Sans MS" w:hAnsi="Comic Sans MS"/>
          <w:sz w:val="72"/>
          <w:szCs w:val="72"/>
        </w:rPr>
      </w:pPr>
    </w:p>
    <w:p w14:paraId="57D5DD60" w14:textId="79B38611" w:rsidR="0090195D" w:rsidRPr="00AA2657" w:rsidRDefault="008A2D4F" w:rsidP="00AA2657"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0030D" wp14:editId="2EE0C430">
                <wp:simplePos x="0" y="0"/>
                <wp:positionH relativeFrom="column">
                  <wp:posOffset>299720</wp:posOffset>
                </wp:positionH>
                <wp:positionV relativeFrom="paragraph">
                  <wp:posOffset>706120</wp:posOffset>
                </wp:positionV>
                <wp:extent cx="424815" cy="447675"/>
                <wp:effectExtent l="0" t="0" r="13335" b="28575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476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5C6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8" o:spid="_x0000_s1026" type="#_x0000_t96" style="position:absolute;margin-left:23.6pt;margin-top:55.6pt;width:33.4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sectPr w:rsidR="0090195D" w:rsidRPr="00AA2657" w:rsidSect="00085E88">
      <w:pgSz w:w="11906" w:h="16838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1F4E" w14:textId="77777777" w:rsidR="00633999" w:rsidRDefault="00633999" w:rsidP="00D95F2B">
      <w:pPr>
        <w:spacing w:after="0" w:line="240" w:lineRule="auto"/>
      </w:pPr>
      <w:r>
        <w:separator/>
      </w:r>
    </w:p>
  </w:endnote>
  <w:endnote w:type="continuationSeparator" w:id="0">
    <w:p w14:paraId="564006E5" w14:textId="77777777" w:rsidR="00633999" w:rsidRDefault="00633999" w:rsidP="00D9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AC5F" w14:textId="77777777" w:rsidR="00633999" w:rsidRDefault="00633999" w:rsidP="00D95F2B">
      <w:pPr>
        <w:spacing w:after="0" w:line="240" w:lineRule="auto"/>
      </w:pPr>
      <w:r>
        <w:separator/>
      </w:r>
    </w:p>
  </w:footnote>
  <w:footnote w:type="continuationSeparator" w:id="0">
    <w:p w14:paraId="5C269EE3" w14:textId="77777777" w:rsidR="00633999" w:rsidRDefault="00633999" w:rsidP="00D9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A26B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.75pt;height:149.25pt;visibility:visible" o:bullet="t">
        <v:imagedata r:id="rId1" o:title=""/>
      </v:shape>
    </w:pict>
  </w:numPicBullet>
  <w:abstractNum w:abstractNumId="0" w15:restartNumberingAfterBreak="0">
    <w:nsid w:val="0FEB4B66"/>
    <w:multiLevelType w:val="hybridMultilevel"/>
    <w:tmpl w:val="FE3E5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03118"/>
    <w:multiLevelType w:val="hybridMultilevel"/>
    <w:tmpl w:val="4622DCC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4263DC"/>
    <w:multiLevelType w:val="hybridMultilevel"/>
    <w:tmpl w:val="26EA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D206D"/>
    <w:multiLevelType w:val="hybridMultilevel"/>
    <w:tmpl w:val="6682E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85EA5"/>
    <w:multiLevelType w:val="hybridMultilevel"/>
    <w:tmpl w:val="78FE44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EB200F"/>
    <w:multiLevelType w:val="hybridMultilevel"/>
    <w:tmpl w:val="2EA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0365"/>
    <w:multiLevelType w:val="hybridMultilevel"/>
    <w:tmpl w:val="A61A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74EA"/>
    <w:multiLevelType w:val="multilevel"/>
    <w:tmpl w:val="FF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D640E9"/>
    <w:multiLevelType w:val="hybridMultilevel"/>
    <w:tmpl w:val="D6AA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42470">
    <w:abstractNumId w:val="3"/>
  </w:num>
  <w:num w:numId="2" w16cid:durableId="973485441">
    <w:abstractNumId w:val="5"/>
  </w:num>
  <w:num w:numId="3" w16cid:durableId="547690700">
    <w:abstractNumId w:val="6"/>
  </w:num>
  <w:num w:numId="4" w16cid:durableId="483620732">
    <w:abstractNumId w:val="8"/>
  </w:num>
  <w:num w:numId="5" w16cid:durableId="967471822">
    <w:abstractNumId w:val="2"/>
  </w:num>
  <w:num w:numId="6" w16cid:durableId="1286547665">
    <w:abstractNumId w:val="0"/>
  </w:num>
  <w:num w:numId="7" w16cid:durableId="1158963811">
    <w:abstractNumId w:val="7"/>
  </w:num>
  <w:num w:numId="8" w16cid:durableId="1293556672">
    <w:abstractNumId w:val="4"/>
  </w:num>
  <w:num w:numId="9" w16cid:durableId="24989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7D"/>
    <w:rsid w:val="00023E3E"/>
    <w:rsid w:val="00042A6E"/>
    <w:rsid w:val="00080192"/>
    <w:rsid w:val="00082F10"/>
    <w:rsid w:val="00085E88"/>
    <w:rsid w:val="000C0E7F"/>
    <w:rsid w:val="000F218F"/>
    <w:rsid w:val="00134A28"/>
    <w:rsid w:val="001374C6"/>
    <w:rsid w:val="001769AA"/>
    <w:rsid w:val="001859B7"/>
    <w:rsid w:val="001A356E"/>
    <w:rsid w:val="001B4F7E"/>
    <w:rsid w:val="001C6C7D"/>
    <w:rsid w:val="00225F92"/>
    <w:rsid w:val="00250911"/>
    <w:rsid w:val="00281531"/>
    <w:rsid w:val="002B6F91"/>
    <w:rsid w:val="00364D14"/>
    <w:rsid w:val="00384084"/>
    <w:rsid w:val="003E4866"/>
    <w:rsid w:val="00413102"/>
    <w:rsid w:val="004236DD"/>
    <w:rsid w:val="00447DEC"/>
    <w:rsid w:val="004B10D2"/>
    <w:rsid w:val="004D261B"/>
    <w:rsid w:val="005B081B"/>
    <w:rsid w:val="00633999"/>
    <w:rsid w:val="006956EA"/>
    <w:rsid w:val="006A3487"/>
    <w:rsid w:val="006D6E01"/>
    <w:rsid w:val="00763527"/>
    <w:rsid w:val="007C18DB"/>
    <w:rsid w:val="0080521C"/>
    <w:rsid w:val="008A2D4F"/>
    <w:rsid w:val="008A5826"/>
    <w:rsid w:val="008F7309"/>
    <w:rsid w:val="0090195D"/>
    <w:rsid w:val="00910A73"/>
    <w:rsid w:val="009663CC"/>
    <w:rsid w:val="00984C36"/>
    <w:rsid w:val="009B705D"/>
    <w:rsid w:val="009F57D8"/>
    <w:rsid w:val="00A225F9"/>
    <w:rsid w:val="00AA2657"/>
    <w:rsid w:val="00AE03BF"/>
    <w:rsid w:val="00AF4FD1"/>
    <w:rsid w:val="00B11C5C"/>
    <w:rsid w:val="00B4220E"/>
    <w:rsid w:val="00B54B42"/>
    <w:rsid w:val="00BB0A85"/>
    <w:rsid w:val="00BF6ADE"/>
    <w:rsid w:val="00C013D6"/>
    <w:rsid w:val="00C044BD"/>
    <w:rsid w:val="00C0555F"/>
    <w:rsid w:val="00C16881"/>
    <w:rsid w:val="00C27FDB"/>
    <w:rsid w:val="00C6062D"/>
    <w:rsid w:val="00C60E53"/>
    <w:rsid w:val="00D41941"/>
    <w:rsid w:val="00D7328E"/>
    <w:rsid w:val="00D95F2B"/>
    <w:rsid w:val="00DC3512"/>
    <w:rsid w:val="00EC6C9E"/>
    <w:rsid w:val="00ED390F"/>
    <w:rsid w:val="00F133F7"/>
    <w:rsid w:val="00F1654E"/>
    <w:rsid w:val="00F60899"/>
    <w:rsid w:val="00F7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BBBBAE"/>
  <w15:chartTrackingRefBased/>
  <w15:docId w15:val="{AFB13EC6-C816-4D27-94F0-34B67C0E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2B"/>
  </w:style>
  <w:style w:type="paragraph" w:styleId="Footer">
    <w:name w:val="footer"/>
    <w:basedOn w:val="Normal"/>
    <w:link w:val="FooterChar"/>
    <w:uiPriority w:val="99"/>
    <w:unhideWhenUsed/>
    <w:rsid w:val="00D9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2B"/>
  </w:style>
  <w:style w:type="character" w:styleId="PlaceholderText">
    <w:name w:val="Placeholder Text"/>
    <w:basedOn w:val="DefaultParagraphFont"/>
    <w:uiPriority w:val="99"/>
    <w:semiHidden/>
    <w:rsid w:val="009F5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2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9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72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6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8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6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411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imgres?imgurl=https%3A%2F%2Fmedia2.giphy.com%2Fmedia%2F3OpJMkI3B6aWIXbVz4%2Fsource.gif&amp;imgrefurl=https%3A%2F%2Fgiphy.com%2Fgifs%2Fhappy-cute-3OpJMkI3B6aWIXbVz4&amp;tbnid=ci5fo-Q4K0bj8M&amp;vet=12ahUKEwiM9IPm4oPqAhXP04UKHRmDAt4QMygoegUIARDIAg..i&amp;docid=NZXFpWmGOvCiRM&amp;w=3000&amp;h=3000&amp;q=smiley%20face&amp;ved=2ahUKEwiM9IPm4oPqAhXP04UKHRmDAt4QMygoegUIARDI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iro-kuro.deviantart.com/art/vector-bubbles-159118773?q=in:scraps+sort:time+gallery:shiro-kuro&amp;qo=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A82AC077BEB478003641450D608FD" ma:contentTypeVersion="6" ma:contentTypeDescription="Create a new document." ma:contentTypeScope="" ma:versionID="0e820fa232eb3b36860c9bdd52600d5b">
  <xsd:schema xmlns:xsd="http://www.w3.org/2001/XMLSchema" xmlns:xs="http://www.w3.org/2001/XMLSchema" xmlns:p="http://schemas.microsoft.com/office/2006/metadata/properties" xmlns:ns2="c0876e2d-5e81-4630-bcd7-b550d8d56a2b" xmlns:ns3="c810bcf1-1dac-4870-b675-326c11eebe66" targetNamespace="http://schemas.microsoft.com/office/2006/metadata/properties" ma:root="true" ma:fieldsID="9bfaf7349d03fc9d644675a29d020e3b" ns2:_="" ns3:_="">
    <xsd:import namespace="c0876e2d-5e81-4630-bcd7-b550d8d56a2b"/>
    <xsd:import namespace="c810bcf1-1dac-4870-b675-326c11ee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6e2d-5e81-4630-bcd7-b550d8d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0bcf1-1dac-4870-b675-326c11ee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DFC3-C87F-464A-B5D7-FC4229A7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6e2d-5e81-4630-bcd7-b550d8d56a2b"/>
    <ds:schemaRef ds:uri="c810bcf1-1dac-4870-b675-326c11ee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2E62C-CC52-4E87-9D08-CED362D099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10bcf1-1dac-4870-b675-326c11eebe66"/>
    <ds:schemaRef ds:uri="http://purl.org/dc/elements/1.1/"/>
    <ds:schemaRef ds:uri="http://schemas.microsoft.com/office/2006/metadata/properties"/>
    <ds:schemaRef ds:uri="c0876e2d-5e81-4630-bcd7-b550d8d56a2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330CC-C1C8-4AC2-8D73-BFEF8E7CB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710CC-5760-40F4-8554-AF6C3F1A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isher</dc:creator>
  <cp:keywords/>
  <dc:description/>
  <cp:lastModifiedBy>Lisa Demarco</cp:lastModifiedBy>
  <cp:revision>2</cp:revision>
  <cp:lastPrinted>2020-06-15T12:40:00Z</cp:lastPrinted>
  <dcterms:created xsi:type="dcterms:W3CDTF">2024-05-24T12:17:00Z</dcterms:created>
  <dcterms:modified xsi:type="dcterms:W3CDTF">2024-05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82AC077BEB478003641450D608FD</vt:lpwstr>
  </property>
</Properties>
</file>